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63E5" w14:textId="1760F9D4" w:rsidR="00E72A17" w:rsidRPr="003C6362" w:rsidRDefault="00711EBD" w:rsidP="003C6362">
      <w:pPr>
        <w:jc w:val="both"/>
        <w:rPr>
          <w:b/>
          <w:lang w:val="sl-SI"/>
        </w:rPr>
      </w:pPr>
      <w:r>
        <w:rPr>
          <w:b/>
          <w:lang w:val="sl-SI"/>
        </w:rPr>
        <w:t>javnost</w:t>
      </w:r>
    </w:p>
    <w:p w14:paraId="3547FAC5" w14:textId="77777777" w:rsidR="007E21BF" w:rsidRDefault="007E21BF" w:rsidP="009A5782">
      <w:pPr>
        <w:jc w:val="both"/>
        <w:rPr>
          <w:lang w:val="sl-SI"/>
        </w:rPr>
      </w:pPr>
    </w:p>
    <w:p w14:paraId="256C2259" w14:textId="0189E0E9" w:rsidR="007E21BF" w:rsidRDefault="007E21BF" w:rsidP="009A5782">
      <w:pPr>
        <w:jc w:val="both"/>
        <w:rPr>
          <w:lang w:val="sl-SI"/>
        </w:rPr>
      </w:pPr>
    </w:p>
    <w:p w14:paraId="21860697" w14:textId="2DB78E53" w:rsidR="003C6362" w:rsidRDefault="003C6362" w:rsidP="009A5782">
      <w:pPr>
        <w:jc w:val="both"/>
        <w:rPr>
          <w:lang w:val="sl-SI"/>
        </w:rPr>
      </w:pPr>
    </w:p>
    <w:p w14:paraId="75DBBF5B" w14:textId="0A490D45" w:rsidR="003C6362" w:rsidRDefault="003C6362" w:rsidP="009A5782">
      <w:pPr>
        <w:jc w:val="both"/>
        <w:rPr>
          <w:lang w:val="sl-SI"/>
        </w:rPr>
      </w:pPr>
    </w:p>
    <w:p w14:paraId="2F8ECE09" w14:textId="77777777" w:rsidR="003C6362" w:rsidRDefault="003C6362" w:rsidP="009A5782">
      <w:pPr>
        <w:jc w:val="both"/>
        <w:rPr>
          <w:lang w:val="sl-SI"/>
        </w:rPr>
      </w:pPr>
    </w:p>
    <w:p w14:paraId="406E6E73" w14:textId="39273E18" w:rsidR="007E21BF" w:rsidRDefault="007E21BF" w:rsidP="009A5782">
      <w:pPr>
        <w:jc w:val="both"/>
        <w:rPr>
          <w:lang w:val="sl-SI"/>
        </w:rPr>
      </w:pPr>
      <w:r>
        <w:rPr>
          <w:lang w:val="sl-SI"/>
        </w:rPr>
        <w:t xml:space="preserve">Datum: </w:t>
      </w:r>
      <w:r w:rsidR="00711EBD">
        <w:rPr>
          <w:lang w:val="sl-SI"/>
        </w:rPr>
        <w:t>22</w:t>
      </w:r>
      <w:r w:rsidR="00CF1534" w:rsidRPr="00CF1534">
        <w:rPr>
          <w:lang w:val="sl-SI"/>
        </w:rPr>
        <w:t>. 5. 2023</w:t>
      </w:r>
    </w:p>
    <w:p w14:paraId="678FFB81" w14:textId="7B86A978" w:rsidR="00852B50" w:rsidRDefault="00852B50" w:rsidP="009A5782">
      <w:pPr>
        <w:jc w:val="both"/>
        <w:rPr>
          <w:lang w:val="sl-SI"/>
        </w:rPr>
      </w:pPr>
      <w:r>
        <w:rPr>
          <w:lang w:val="sl-SI"/>
        </w:rPr>
        <w:t xml:space="preserve">Številka: </w:t>
      </w:r>
    </w:p>
    <w:p w14:paraId="19B079E1" w14:textId="77777777" w:rsidR="00852B50" w:rsidRDefault="00852B50" w:rsidP="009A5782">
      <w:pPr>
        <w:jc w:val="both"/>
        <w:rPr>
          <w:lang w:val="sl-SI"/>
        </w:rPr>
      </w:pPr>
    </w:p>
    <w:p w14:paraId="22406370" w14:textId="77777777" w:rsidR="007E21BF" w:rsidRDefault="007E21BF" w:rsidP="009A5782">
      <w:pPr>
        <w:jc w:val="both"/>
        <w:rPr>
          <w:lang w:val="sl-SI"/>
        </w:rPr>
      </w:pPr>
    </w:p>
    <w:p w14:paraId="1B338A18" w14:textId="3DF131B5" w:rsidR="007E21BF" w:rsidRPr="00711EBD" w:rsidRDefault="007E21BF" w:rsidP="009A5782">
      <w:pPr>
        <w:jc w:val="both"/>
        <w:rPr>
          <w:b/>
          <w:bCs/>
          <w:lang w:val="sl-SI"/>
        </w:rPr>
      </w:pPr>
      <w:r w:rsidRPr="00711EBD">
        <w:rPr>
          <w:b/>
          <w:bCs/>
          <w:lang w:val="sl-SI"/>
        </w:rPr>
        <w:t xml:space="preserve">Zadeva: </w:t>
      </w:r>
      <w:r w:rsidR="00F10E65" w:rsidRPr="00711EBD">
        <w:rPr>
          <w:b/>
          <w:bCs/>
          <w:lang w:val="sl-SI"/>
        </w:rPr>
        <w:tab/>
      </w:r>
      <w:r w:rsidR="00711EBD" w:rsidRPr="00711EBD">
        <w:rPr>
          <w:b/>
          <w:bCs/>
          <w:lang w:val="sl-SI"/>
        </w:rPr>
        <w:t xml:space="preserve">Zunanja prijava po </w:t>
      </w:r>
      <w:proofErr w:type="spellStart"/>
      <w:r w:rsidR="00711EBD" w:rsidRPr="00711EBD">
        <w:rPr>
          <w:b/>
          <w:bCs/>
          <w:lang w:val="sl-SI"/>
        </w:rPr>
        <w:t>ZZPri</w:t>
      </w:r>
      <w:proofErr w:type="spellEnd"/>
    </w:p>
    <w:p w14:paraId="13FFB222" w14:textId="77777777" w:rsidR="00711EBD" w:rsidRDefault="00711EBD" w:rsidP="006C3854">
      <w:pPr>
        <w:jc w:val="both"/>
        <w:rPr>
          <w:lang w:val="sl-SI"/>
        </w:rPr>
      </w:pPr>
    </w:p>
    <w:p w14:paraId="05B657D4" w14:textId="77777777" w:rsidR="00711EBD" w:rsidRDefault="00711EBD" w:rsidP="006C3854">
      <w:pPr>
        <w:jc w:val="both"/>
        <w:rPr>
          <w:lang w:val="sl-SI"/>
        </w:rPr>
      </w:pPr>
    </w:p>
    <w:p w14:paraId="0B89C0E8" w14:textId="77777777" w:rsidR="00711EBD" w:rsidRPr="00263E92" w:rsidRDefault="00711EBD" w:rsidP="00711EBD">
      <w:pPr>
        <w:shd w:val="clear" w:color="auto" w:fill="FFFFFF"/>
        <w:spacing w:after="384" w:line="240" w:lineRule="auto"/>
        <w:jc w:val="both"/>
        <w:textAlignment w:val="baseline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Orga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zunanj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ijav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 so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taksativn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naštet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v 14.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členu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ZZPr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:</w:t>
      </w:r>
    </w:p>
    <w:p w14:paraId="3EBA3356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komunikacijsk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omrež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in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toritv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085046C8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trg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rednostnih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apirjev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0AB826A6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avn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stv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konkurenc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55AF666D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avn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nost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omet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44F93F4F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zavaroval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nadzor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28FEA021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av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nadzor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nad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vidiranjem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4B51D114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Bank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1CCEC3DC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Državn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vizijsk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komis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vizij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ostopkov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odda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avnih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naročil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433C8F5C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Finančn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uprav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05549E5B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Trž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špektorat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1A4BCC0C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Urad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eprečevan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an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denar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68DFAAAB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formacijsk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ooblaščenec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67A358CE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špek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formacijsk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nost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0092CC41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špek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evaln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in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edrsk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nost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1AB27EEE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špek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stv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pred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evanj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4CBC3578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špek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n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hran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,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eterinarstv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in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varstv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astlin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6B5C2D19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Inšpektorat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delo,</w:t>
      </w:r>
    </w:p>
    <w:p w14:paraId="4A3AFAD6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Inšpektorat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av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ektor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53B5CD2A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Inšpektorat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okol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in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ostor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008CB3E8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Javn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agenc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zdravil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in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medicins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ipomoč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30DE711F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orga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nadzor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v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kladu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s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edpis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, ki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urejaj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orabo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redstev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evrops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kohezijs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olit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v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60A681AF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Zdravstve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inšpektorat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Republik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,</w:t>
      </w:r>
    </w:p>
    <w:p w14:paraId="6ECA1098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Slovensk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državni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holding in</w:t>
      </w:r>
    </w:p>
    <w:p w14:paraId="58EB7CAC" w14:textId="77777777" w:rsidR="00711EBD" w:rsidRPr="00263E92" w:rsidRDefault="00711EBD" w:rsidP="00711EB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Republika" w:hAnsi="Republika" w:cs="Arial"/>
          <w:color w:val="111111"/>
          <w:sz w:val="24"/>
          <w:lang w:eastAsia="sl-SI"/>
        </w:rPr>
      </w:pP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Komisija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za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preprečevan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 xml:space="preserve"> </w:t>
      </w:r>
      <w:proofErr w:type="spellStart"/>
      <w:r w:rsidRPr="00263E92">
        <w:rPr>
          <w:rFonts w:ascii="Republika" w:hAnsi="Republika" w:cs="Arial"/>
          <w:color w:val="111111"/>
          <w:sz w:val="24"/>
          <w:lang w:eastAsia="sl-SI"/>
        </w:rPr>
        <w:t>korupcije</w:t>
      </w:r>
      <w:proofErr w:type="spellEnd"/>
      <w:r w:rsidRPr="00263E92">
        <w:rPr>
          <w:rFonts w:ascii="Republika" w:hAnsi="Republika" w:cs="Arial"/>
          <w:color w:val="111111"/>
          <w:sz w:val="24"/>
          <w:lang w:eastAsia="sl-SI"/>
        </w:rPr>
        <w:t>.</w:t>
      </w:r>
    </w:p>
    <w:p w14:paraId="3BC08D65" w14:textId="1E4300FE" w:rsidR="007E21BF" w:rsidRDefault="007E21BF" w:rsidP="006C3854">
      <w:pPr>
        <w:jc w:val="both"/>
        <w:rPr>
          <w:lang w:val="sl-SI"/>
        </w:rPr>
      </w:pPr>
      <w:r>
        <w:rPr>
          <w:lang w:val="sl-SI"/>
        </w:rPr>
        <w:t xml:space="preserve"> </w:t>
      </w:r>
    </w:p>
    <w:p w14:paraId="2286CC0A" w14:textId="690CBC53" w:rsidR="003C6362" w:rsidRPr="00FD4233" w:rsidRDefault="003C6362" w:rsidP="0045723E">
      <w:pPr>
        <w:spacing w:line="240" w:lineRule="auto"/>
        <w:jc w:val="both"/>
        <w:rPr>
          <w:lang w:val="sl-SI"/>
        </w:rPr>
      </w:pPr>
    </w:p>
    <w:sectPr w:rsidR="003C6362" w:rsidRPr="00FD4233" w:rsidSect="00B677B7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741B" w14:textId="77777777" w:rsidR="005670DB" w:rsidRDefault="005670DB">
      <w:r>
        <w:separator/>
      </w:r>
    </w:p>
  </w:endnote>
  <w:endnote w:type="continuationSeparator" w:id="0">
    <w:p w14:paraId="0B01249E" w14:textId="77777777" w:rsidR="005670DB" w:rsidRDefault="0056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" w:fontKey="{B7D2E9D3-A445-40F3-BE70-D9344EFB1D0E}"/>
    <w:embedBold r:id="rId2" w:fontKey="{3053228F-4893-463C-864A-F46F58A29947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8622B452-3070-49FC-9230-2D8BB058193B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CF0718F4-A306-40F0-AD2B-75AF0B44C570}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  <w:embedBold r:id="rId5" w:fontKey="{B7BD9A88-E184-447E-9097-D856136FF9F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BF93B72B-55C2-4122-B204-83D961B439E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AF42" w14:textId="77777777" w:rsidR="005670DB" w:rsidRDefault="005670DB">
      <w:r>
        <w:separator/>
      </w:r>
    </w:p>
  </w:footnote>
  <w:footnote w:type="continuationSeparator" w:id="0">
    <w:p w14:paraId="4B1ACD0F" w14:textId="77777777" w:rsidR="005670DB" w:rsidRDefault="00567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9302" w14:textId="77777777" w:rsidR="007E79CB" w:rsidRPr="00110CBD" w:rsidRDefault="007E79C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E79CB" w:rsidRPr="008F3500" w14:paraId="461B921C" w14:textId="77777777">
      <w:trPr>
        <w:cantSplit/>
        <w:trHeight w:hRule="exact" w:val="847"/>
      </w:trPr>
      <w:tc>
        <w:tcPr>
          <w:tcW w:w="567" w:type="dxa"/>
        </w:tcPr>
        <w:p w14:paraId="2CF9ACBF" w14:textId="77777777" w:rsidR="007E79CB" w:rsidRDefault="007E79C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164E57F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6C4DEE7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9A80C61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EF96A7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87369B6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EAB2F99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84E0189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9DAF7A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619277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13CD373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888BC4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2669F65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5FDA5B8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ECB52A2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92DD753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A4B67" w14:textId="77777777"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AC11CAE" w14:textId="77777777" w:rsidR="007E79CB" w:rsidRPr="008F3500" w:rsidRDefault="007E52B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43E828" wp14:editId="1C2E249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E7D7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7E79CB" w:rsidRPr="008F3500">
      <w:rPr>
        <w:rFonts w:ascii="Republika" w:hAnsi="Republika"/>
        <w:lang w:val="sl-SI"/>
      </w:rPr>
      <w:t>REPUBLIKA SLOVENIJA</w:t>
    </w:r>
  </w:p>
  <w:p w14:paraId="4D761740" w14:textId="77777777" w:rsidR="002A1E4F" w:rsidRDefault="001622CF" w:rsidP="002A1E4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delo, družino</w:t>
    </w:r>
    <w:r w:rsidR="002A1E4F">
      <w:rPr>
        <w:rFonts w:ascii="Republika Bold" w:hAnsi="Republika Bold"/>
        <w:b/>
        <w:caps/>
        <w:lang w:val="sl-SI"/>
      </w:rPr>
      <w:t>,</w:t>
    </w:r>
    <w:r>
      <w:rPr>
        <w:rFonts w:ascii="Republika Bold" w:hAnsi="Republika Bold"/>
        <w:b/>
        <w:caps/>
        <w:lang w:val="sl-SI"/>
      </w:rPr>
      <w:t xml:space="preserve"> </w:t>
    </w:r>
  </w:p>
  <w:p w14:paraId="4666DC80" w14:textId="77777777" w:rsidR="007E79CB" w:rsidRPr="008F3500" w:rsidRDefault="001622C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socialne zadeve</w:t>
    </w:r>
    <w:r w:rsidR="002A1E4F">
      <w:rPr>
        <w:rFonts w:ascii="Republika Bold" w:hAnsi="Republika Bold"/>
        <w:b/>
        <w:caps/>
        <w:lang w:val="sl-SI"/>
      </w:rPr>
      <w:t xml:space="preserve"> in enake možnosti</w:t>
    </w:r>
  </w:p>
  <w:p w14:paraId="7325E3B4" w14:textId="77777777" w:rsidR="003468B4" w:rsidRDefault="001622CF" w:rsidP="003468B4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Inšpektorat Republike Slovenije za delo</w:t>
    </w:r>
  </w:p>
  <w:p w14:paraId="0F9D5BFE" w14:textId="1ADFAC34" w:rsidR="007E79CB" w:rsidRPr="008F3500" w:rsidRDefault="005F5C0F" w:rsidP="003468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ukljeva cesta 44</w:t>
    </w:r>
    <w:r w:rsidR="007E79CB" w:rsidRPr="008F3500">
      <w:rPr>
        <w:rFonts w:cs="Arial"/>
        <w:sz w:val="16"/>
        <w:lang w:val="sl-SI"/>
      </w:rPr>
      <w:t xml:space="preserve">, </w:t>
    </w:r>
    <w:r w:rsidR="001622CF">
      <w:rPr>
        <w:rFonts w:cs="Arial"/>
        <w:sz w:val="16"/>
        <w:lang w:val="sl-SI"/>
      </w:rPr>
      <w:t>1000 Ljubljana</w:t>
    </w:r>
    <w:r w:rsidR="007E79CB" w:rsidRPr="008F3500">
      <w:rPr>
        <w:rFonts w:cs="Arial"/>
        <w:sz w:val="16"/>
        <w:lang w:val="sl-SI"/>
      </w:rPr>
      <w:tab/>
      <w:t xml:space="preserve">T: </w:t>
    </w:r>
    <w:r w:rsidR="002A1E4F">
      <w:rPr>
        <w:rFonts w:cs="Arial"/>
        <w:sz w:val="16"/>
        <w:lang w:val="sl-SI"/>
      </w:rPr>
      <w:t xml:space="preserve">01 280 36 </w:t>
    </w:r>
    <w:r w:rsidR="008B46C6">
      <w:rPr>
        <w:rFonts w:cs="Arial"/>
        <w:sz w:val="16"/>
        <w:lang w:val="sl-SI"/>
      </w:rPr>
      <w:t>6</w:t>
    </w:r>
    <w:r w:rsidR="002A1E4F">
      <w:rPr>
        <w:rFonts w:cs="Arial"/>
        <w:sz w:val="16"/>
        <w:lang w:val="sl-SI"/>
      </w:rPr>
      <w:t>0</w:t>
    </w:r>
  </w:p>
  <w:p w14:paraId="22DECC75" w14:textId="77777777" w:rsidR="007E79CB" w:rsidRPr="008F3500" w:rsidRDefault="007E79CB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 </w:t>
    </w:r>
    <w:r w:rsidR="002A1E4F">
      <w:rPr>
        <w:rFonts w:cs="Arial"/>
        <w:sz w:val="16"/>
        <w:lang w:val="sl-SI"/>
      </w:rPr>
      <w:t>01 280 36 77</w:t>
    </w:r>
  </w:p>
  <w:p w14:paraId="58566C49" w14:textId="77777777"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1" w:history="1">
      <w:r w:rsidR="008A0D9F" w:rsidRPr="00FE1D5E">
        <w:rPr>
          <w:rStyle w:val="Hiperpovezava"/>
          <w:rFonts w:cs="Arial"/>
          <w:sz w:val="16"/>
          <w:lang w:val="sl-SI"/>
        </w:rPr>
        <w:t>gp.irsd@gov.si</w:t>
      </w:r>
    </w:hyperlink>
    <w:r w:rsidR="008A0D9F">
      <w:rPr>
        <w:rFonts w:cs="Arial"/>
        <w:sz w:val="16"/>
        <w:lang w:val="sl-SI"/>
      </w:rPr>
      <w:t xml:space="preserve"> </w:t>
    </w:r>
  </w:p>
  <w:p w14:paraId="068506D0" w14:textId="77777777"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22CF">
      <w:rPr>
        <w:rFonts w:cs="Arial"/>
        <w:sz w:val="16"/>
        <w:lang w:val="sl-SI"/>
      </w:rPr>
      <w:t>www.id.gov.si</w:t>
    </w:r>
  </w:p>
  <w:p w14:paraId="38630852" w14:textId="77777777"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0B0C"/>
    <w:multiLevelType w:val="hybridMultilevel"/>
    <w:tmpl w:val="F3D03026"/>
    <w:lvl w:ilvl="0" w:tplc="64C44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77C9"/>
    <w:multiLevelType w:val="multilevel"/>
    <w:tmpl w:val="69D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20E4"/>
    <w:multiLevelType w:val="hybridMultilevel"/>
    <w:tmpl w:val="CCD83842"/>
    <w:lvl w:ilvl="0" w:tplc="C23AE66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702F4"/>
    <w:multiLevelType w:val="hybridMultilevel"/>
    <w:tmpl w:val="CABE5C9A"/>
    <w:lvl w:ilvl="0" w:tplc="D5861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134AF"/>
    <w:multiLevelType w:val="hybridMultilevel"/>
    <w:tmpl w:val="32C035B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50E"/>
    <w:multiLevelType w:val="singleLevel"/>
    <w:tmpl w:val="0424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E72018"/>
    <w:multiLevelType w:val="hybridMultilevel"/>
    <w:tmpl w:val="C428B2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52D1"/>
    <w:multiLevelType w:val="hybridMultilevel"/>
    <w:tmpl w:val="88E2F1BE"/>
    <w:lvl w:ilvl="0" w:tplc="658E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07611"/>
    <w:multiLevelType w:val="hybridMultilevel"/>
    <w:tmpl w:val="3768F9B0"/>
    <w:lvl w:ilvl="0" w:tplc="388C9DC0">
      <w:start w:val="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EF2D8C"/>
    <w:multiLevelType w:val="hybridMultilevel"/>
    <w:tmpl w:val="312246D4"/>
    <w:lvl w:ilvl="0" w:tplc="AEA0BC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1650"/>
    <w:multiLevelType w:val="hybridMultilevel"/>
    <w:tmpl w:val="FC44643C"/>
    <w:lvl w:ilvl="0" w:tplc="BE927748">
      <w:start w:val="1"/>
      <w:numFmt w:val="decimal"/>
      <w:pStyle w:val="SlogSamotevilenje"/>
      <w:lvlText w:val="%1."/>
      <w:lvlJc w:val="left"/>
      <w:pPr>
        <w:tabs>
          <w:tab w:val="num" w:pos="4613"/>
        </w:tabs>
        <w:ind w:left="4613" w:hanging="360"/>
      </w:pPr>
    </w:lvl>
    <w:lvl w:ilvl="1" w:tplc="57C0D8AC">
      <w:start w:val="1"/>
      <w:numFmt w:val="bullet"/>
      <w:lvlText w:val="-"/>
      <w:lvlJc w:val="left"/>
      <w:pPr>
        <w:tabs>
          <w:tab w:val="num" w:pos="1278"/>
        </w:tabs>
        <w:ind w:left="1278" w:hanging="340"/>
      </w:pPr>
      <w:rPr>
        <w:rFonts w:ascii="Arial" w:hAnsi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166A04"/>
    <w:multiLevelType w:val="hybridMultilevel"/>
    <w:tmpl w:val="ED9E87C4"/>
    <w:lvl w:ilvl="0" w:tplc="13723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D5F52"/>
    <w:multiLevelType w:val="hybridMultilevel"/>
    <w:tmpl w:val="4E8E1E20"/>
    <w:lvl w:ilvl="0" w:tplc="732A8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65D1E"/>
    <w:multiLevelType w:val="hybridMultilevel"/>
    <w:tmpl w:val="870A34E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6044B2"/>
    <w:multiLevelType w:val="hybridMultilevel"/>
    <w:tmpl w:val="72AA4B44"/>
    <w:lvl w:ilvl="0" w:tplc="388C9DC0">
      <w:start w:val="2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370AB"/>
    <w:multiLevelType w:val="hybridMultilevel"/>
    <w:tmpl w:val="97FE6204"/>
    <w:lvl w:ilvl="0" w:tplc="84D2F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A4B72"/>
    <w:multiLevelType w:val="hybridMultilevel"/>
    <w:tmpl w:val="1C08AE92"/>
    <w:lvl w:ilvl="0" w:tplc="C8AABE4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3085E"/>
    <w:multiLevelType w:val="hybridMultilevel"/>
    <w:tmpl w:val="CD28354A"/>
    <w:lvl w:ilvl="0" w:tplc="D8F263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D6C05"/>
    <w:multiLevelType w:val="hybridMultilevel"/>
    <w:tmpl w:val="96D0551C"/>
    <w:lvl w:ilvl="0" w:tplc="94921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143D"/>
    <w:multiLevelType w:val="hybridMultilevel"/>
    <w:tmpl w:val="49B4DC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96D1C"/>
    <w:multiLevelType w:val="hybridMultilevel"/>
    <w:tmpl w:val="92B49BA4"/>
    <w:lvl w:ilvl="0" w:tplc="1B1C45E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02531"/>
    <w:multiLevelType w:val="hybridMultilevel"/>
    <w:tmpl w:val="441EC07A"/>
    <w:lvl w:ilvl="0" w:tplc="9E56D9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75066"/>
    <w:multiLevelType w:val="hybridMultilevel"/>
    <w:tmpl w:val="54E64ED0"/>
    <w:lvl w:ilvl="0" w:tplc="658E88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079CA"/>
    <w:multiLevelType w:val="singleLevel"/>
    <w:tmpl w:val="36361D0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D0B5F22"/>
    <w:multiLevelType w:val="hybridMultilevel"/>
    <w:tmpl w:val="E1980D80"/>
    <w:lvl w:ilvl="0" w:tplc="D5861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078461">
    <w:abstractNumId w:val="21"/>
  </w:num>
  <w:num w:numId="2" w16cid:durableId="2061781548">
    <w:abstractNumId w:val="11"/>
  </w:num>
  <w:num w:numId="3" w16cid:durableId="241068622">
    <w:abstractNumId w:val="14"/>
  </w:num>
  <w:num w:numId="4" w16cid:durableId="529801804">
    <w:abstractNumId w:val="2"/>
  </w:num>
  <w:num w:numId="5" w16cid:durableId="2084060020">
    <w:abstractNumId w:val="4"/>
  </w:num>
  <w:num w:numId="6" w16cid:durableId="2052219561">
    <w:abstractNumId w:val="3"/>
  </w:num>
  <w:num w:numId="7" w16cid:durableId="1558710033">
    <w:abstractNumId w:val="16"/>
  </w:num>
  <w:num w:numId="8" w16cid:durableId="2129473408">
    <w:abstractNumId w:val="23"/>
  </w:num>
  <w:num w:numId="9" w16cid:durableId="1638416779">
    <w:abstractNumId w:val="13"/>
  </w:num>
  <w:num w:numId="10" w16cid:durableId="953829359">
    <w:abstractNumId w:val="25"/>
  </w:num>
  <w:num w:numId="11" w16cid:durableId="843477677">
    <w:abstractNumId w:val="27"/>
  </w:num>
  <w:num w:numId="12" w16cid:durableId="427623471">
    <w:abstractNumId w:val="9"/>
  </w:num>
  <w:num w:numId="13" w16cid:durableId="1934892150">
    <w:abstractNumId w:val="12"/>
  </w:num>
  <w:num w:numId="14" w16cid:durableId="390738206">
    <w:abstractNumId w:val="15"/>
  </w:num>
  <w:num w:numId="15" w16cid:durableId="1619070956">
    <w:abstractNumId w:val="0"/>
  </w:num>
  <w:num w:numId="16" w16cid:durableId="293754215">
    <w:abstractNumId w:val="6"/>
  </w:num>
  <w:num w:numId="17" w16cid:durableId="1060443537">
    <w:abstractNumId w:val="7"/>
  </w:num>
  <w:num w:numId="18" w16cid:durableId="979847559">
    <w:abstractNumId w:val="28"/>
  </w:num>
  <w:num w:numId="19" w16cid:durableId="1442072513">
    <w:abstractNumId w:val="8"/>
  </w:num>
  <w:num w:numId="20" w16cid:durableId="1313830736">
    <w:abstractNumId w:val="17"/>
  </w:num>
  <w:num w:numId="21" w16cid:durableId="800532786">
    <w:abstractNumId w:val="18"/>
  </w:num>
  <w:num w:numId="22" w16cid:durableId="1132210332">
    <w:abstractNumId w:val="10"/>
  </w:num>
  <w:num w:numId="23" w16cid:durableId="933707937">
    <w:abstractNumId w:val="20"/>
  </w:num>
  <w:num w:numId="24" w16cid:durableId="1497301215">
    <w:abstractNumId w:val="24"/>
  </w:num>
  <w:num w:numId="25" w16cid:durableId="207180873">
    <w:abstractNumId w:val="5"/>
  </w:num>
  <w:num w:numId="26" w16cid:durableId="291986383">
    <w:abstractNumId w:val="29"/>
  </w:num>
  <w:num w:numId="27" w16cid:durableId="1715888203">
    <w:abstractNumId w:val="19"/>
  </w:num>
  <w:num w:numId="28" w16cid:durableId="1301035077">
    <w:abstractNumId w:val="22"/>
  </w:num>
  <w:num w:numId="29" w16cid:durableId="327245064">
    <w:abstractNumId w:val="26"/>
  </w:num>
  <w:num w:numId="30" w16cid:durableId="1794785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1B92"/>
    <w:rsid w:val="00023A88"/>
    <w:rsid w:val="00063604"/>
    <w:rsid w:val="00063E6A"/>
    <w:rsid w:val="00074364"/>
    <w:rsid w:val="00084AD1"/>
    <w:rsid w:val="000864DA"/>
    <w:rsid w:val="000916F2"/>
    <w:rsid w:val="000A7238"/>
    <w:rsid w:val="001357B2"/>
    <w:rsid w:val="0013623F"/>
    <w:rsid w:val="00137505"/>
    <w:rsid w:val="00146817"/>
    <w:rsid w:val="00150CAB"/>
    <w:rsid w:val="001622CF"/>
    <w:rsid w:val="001664AB"/>
    <w:rsid w:val="001A5D89"/>
    <w:rsid w:val="001C0CA4"/>
    <w:rsid w:val="001C34DF"/>
    <w:rsid w:val="001E0269"/>
    <w:rsid w:val="001F22FB"/>
    <w:rsid w:val="00202A77"/>
    <w:rsid w:val="00271CE5"/>
    <w:rsid w:val="00281357"/>
    <w:rsid w:val="00282020"/>
    <w:rsid w:val="002858C9"/>
    <w:rsid w:val="00295042"/>
    <w:rsid w:val="002A1E4F"/>
    <w:rsid w:val="002C0386"/>
    <w:rsid w:val="002C4D05"/>
    <w:rsid w:val="002C7F93"/>
    <w:rsid w:val="002D3CB5"/>
    <w:rsid w:val="002D40C5"/>
    <w:rsid w:val="00323CDA"/>
    <w:rsid w:val="003267F2"/>
    <w:rsid w:val="00344153"/>
    <w:rsid w:val="00344917"/>
    <w:rsid w:val="003468B4"/>
    <w:rsid w:val="003636BF"/>
    <w:rsid w:val="0037479F"/>
    <w:rsid w:val="00382749"/>
    <w:rsid w:val="003845B4"/>
    <w:rsid w:val="00385331"/>
    <w:rsid w:val="00387B1A"/>
    <w:rsid w:val="003A3C0E"/>
    <w:rsid w:val="003B0E27"/>
    <w:rsid w:val="003B7ABB"/>
    <w:rsid w:val="003C59E0"/>
    <w:rsid w:val="003C6362"/>
    <w:rsid w:val="003D6A3C"/>
    <w:rsid w:val="003E1C74"/>
    <w:rsid w:val="003E26AC"/>
    <w:rsid w:val="00405159"/>
    <w:rsid w:val="00420F2A"/>
    <w:rsid w:val="00424CC5"/>
    <w:rsid w:val="00424D91"/>
    <w:rsid w:val="004428BB"/>
    <w:rsid w:val="004540E7"/>
    <w:rsid w:val="00454A0F"/>
    <w:rsid w:val="0045723E"/>
    <w:rsid w:val="00464503"/>
    <w:rsid w:val="004925EE"/>
    <w:rsid w:val="004A0B9C"/>
    <w:rsid w:val="004B3304"/>
    <w:rsid w:val="004B5646"/>
    <w:rsid w:val="004C167B"/>
    <w:rsid w:val="00526246"/>
    <w:rsid w:val="0054386A"/>
    <w:rsid w:val="00547E05"/>
    <w:rsid w:val="005670DB"/>
    <w:rsid w:val="00567106"/>
    <w:rsid w:val="00582E4B"/>
    <w:rsid w:val="00585465"/>
    <w:rsid w:val="00591F79"/>
    <w:rsid w:val="005A05C5"/>
    <w:rsid w:val="005A5E2F"/>
    <w:rsid w:val="005B1B40"/>
    <w:rsid w:val="005D7C3C"/>
    <w:rsid w:val="005E1D3C"/>
    <w:rsid w:val="005E4DA6"/>
    <w:rsid w:val="005F5C0F"/>
    <w:rsid w:val="00632253"/>
    <w:rsid w:val="0063604D"/>
    <w:rsid w:val="00642714"/>
    <w:rsid w:val="006455CE"/>
    <w:rsid w:val="0064583B"/>
    <w:rsid w:val="00652605"/>
    <w:rsid w:val="0068180A"/>
    <w:rsid w:val="00684CAF"/>
    <w:rsid w:val="00697161"/>
    <w:rsid w:val="006A083F"/>
    <w:rsid w:val="006A6155"/>
    <w:rsid w:val="006C3854"/>
    <w:rsid w:val="006D42D9"/>
    <w:rsid w:val="006D62D5"/>
    <w:rsid w:val="006F3AB5"/>
    <w:rsid w:val="00711A5C"/>
    <w:rsid w:val="00711EBD"/>
    <w:rsid w:val="00733017"/>
    <w:rsid w:val="007715E2"/>
    <w:rsid w:val="00783310"/>
    <w:rsid w:val="007842A2"/>
    <w:rsid w:val="007A4A6D"/>
    <w:rsid w:val="007A5615"/>
    <w:rsid w:val="007B70DD"/>
    <w:rsid w:val="007D1BCF"/>
    <w:rsid w:val="007D75CF"/>
    <w:rsid w:val="007E21BF"/>
    <w:rsid w:val="007E52B2"/>
    <w:rsid w:val="007E6DC5"/>
    <w:rsid w:val="007E79CB"/>
    <w:rsid w:val="0084398B"/>
    <w:rsid w:val="00852B50"/>
    <w:rsid w:val="00857FD8"/>
    <w:rsid w:val="0087455B"/>
    <w:rsid w:val="0088043C"/>
    <w:rsid w:val="008906C9"/>
    <w:rsid w:val="00892528"/>
    <w:rsid w:val="008A0D9F"/>
    <w:rsid w:val="008B0038"/>
    <w:rsid w:val="008B46C6"/>
    <w:rsid w:val="008C5738"/>
    <w:rsid w:val="008D03FA"/>
    <w:rsid w:val="008D04F0"/>
    <w:rsid w:val="008F3500"/>
    <w:rsid w:val="0090544C"/>
    <w:rsid w:val="00906CE9"/>
    <w:rsid w:val="00924E3C"/>
    <w:rsid w:val="009330C6"/>
    <w:rsid w:val="00937E04"/>
    <w:rsid w:val="009449BD"/>
    <w:rsid w:val="009539E5"/>
    <w:rsid w:val="00960CDB"/>
    <w:rsid w:val="009612BB"/>
    <w:rsid w:val="00961A50"/>
    <w:rsid w:val="00971274"/>
    <w:rsid w:val="0099517F"/>
    <w:rsid w:val="009A5782"/>
    <w:rsid w:val="009A6954"/>
    <w:rsid w:val="009A7655"/>
    <w:rsid w:val="009D5F31"/>
    <w:rsid w:val="00A035C2"/>
    <w:rsid w:val="00A125C5"/>
    <w:rsid w:val="00A161E3"/>
    <w:rsid w:val="00A22A88"/>
    <w:rsid w:val="00A43E7B"/>
    <w:rsid w:val="00A5039D"/>
    <w:rsid w:val="00A51603"/>
    <w:rsid w:val="00A53C72"/>
    <w:rsid w:val="00A54803"/>
    <w:rsid w:val="00A54D2A"/>
    <w:rsid w:val="00A65EE7"/>
    <w:rsid w:val="00A70133"/>
    <w:rsid w:val="00A71445"/>
    <w:rsid w:val="00A94BBA"/>
    <w:rsid w:val="00AB6CBC"/>
    <w:rsid w:val="00AE3482"/>
    <w:rsid w:val="00B17141"/>
    <w:rsid w:val="00B237EC"/>
    <w:rsid w:val="00B31575"/>
    <w:rsid w:val="00B677B7"/>
    <w:rsid w:val="00B8547D"/>
    <w:rsid w:val="00BE258F"/>
    <w:rsid w:val="00BE26A9"/>
    <w:rsid w:val="00BE3B19"/>
    <w:rsid w:val="00C06E37"/>
    <w:rsid w:val="00C16419"/>
    <w:rsid w:val="00C16865"/>
    <w:rsid w:val="00C248BE"/>
    <w:rsid w:val="00C250D5"/>
    <w:rsid w:val="00C90832"/>
    <w:rsid w:val="00C9236C"/>
    <w:rsid w:val="00C92898"/>
    <w:rsid w:val="00CB3D30"/>
    <w:rsid w:val="00CE7514"/>
    <w:rsid w:val="00CF1534"/>
    <w:rsid w:val="00D04605"/>
    <w:rsid w:val="00D05986"/>
    <w:rsid w:val="00D248DE"/>
    <w:rsid w:val="00D35FDD"/>
    <w:rsid w:val="00D40445"/>
    <w:rsid w:val="00D57A58"/>
    <w:rsid w:val="00D77610"/>
    <w:rsid w:val="00D8542D"/>
    <w:rsid w:val="00DC6A71"/>
    <w:rsid w:val="00DE5B46"/>
    <w:rsid w:val="00E0357D"/>
    <w:rsid w:val="00E24EC2"/>
    <w:rsid w:val="00E25435"/>
    <w:rsid w:val="00E276BB"/>
    <w:rsid w:val="00E34FEB"/>
    <w:rsid w:val="00E60248"/>
    <w:rsid w:val="00E72A17"/>
    <w:rsid w:val="00E74735"/>
    <w:rsid w:val="00EA1A67"/>
    <w:rsid w:val="00EC5037"/>
    <w:rsid w:val="00EC57D2"/>
    <w:rsid w:val="00ED62AB"/>
    <w:rsid w:val="00F10E65"/>
    <w:rsid w:val="00F240BB"/>
    <w:rsid w:val="00F33166"/>
    <w:rsid w:val="00F46724"/>
    <w:rsid w:val="00F57FED"/>
    <w:rsid w:val="00F8365B"/>
    <w:rsid w:val="00F85852"/>
    <w:rsid w:val="00F932FD"/>
    <w:rsid w:val="00FB3E1D"/>
    <w:rsid w:val="00FD4233"/>
    <w:rsid w:val="00FE6091"/>
    <w:rsid w:val="00FF68BC"/>
    <w:rsid w:val="00FF6DD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253A4458"/>
  <w15:docId w15:val="{92BB95B6-DCB4-4F79-AED9-9531B41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295042"/>
    <w:pPr>
      <w:keepNext/>
      <w:spacing w:before="240" w:after="60"/>
      <w:jc w:val="center"/>
      <w:outlineLvl w:val="0"/>
    </w:pPr>
    <w:rPr>
      <w:b/>
      <w:kern w:val="32"/>
      <w:szCs w:val="20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4B33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apple-converted-space">
    <w:name w:val="apple-converted-space"/>
    <w:basedOn w:val="Privzetapisavaodstavka"/>
    <w:rsid w:val="00C16865"/>
  </w:style>
  <w:style w:type="paragraph" w:styleId="Telobesedila">
    <w:name w:val="Body Text"/>
    <w:basedOn w:val="Navaden"/>
    <w:link w:val="TelobesedilaZnak"/>
    <w:rsid w:val="0068180A"/>
    <w:pPr>
      <w:suppressAutoHyphens/>
      <w:spacing w:after="120" w:line="240" w:lineRule="auto"/>
    </w:pPr>
    <w:rPr>
      <w:rFonts w:ascii="Times New Roman" w:hAnsi="Times New Roman"/>
      <w:sz w:val="24"/>
      <w:lang w:val="sl-SI" w:eastAsia="ar-SA"/>
    </w:rPr>
  </w:style>
  <w:style w:type="character" w:customStyle="1" w:styleId="TelobesedilaZnak">
    <w:name w:val="Telo besedila Znak"/>
    <w:basedOn w:val="Privzetapisavaodstavka"/>
    <w:link w:val="Telobesedila"/>
    <w:rsid w:val="0068180A"/>
    <w:rPr>
      <w:sz w:val="24"/>
      <w:szCs w:val="24"/>
      <w:lang w:eastAsia="ar-SA"/>
    </w:rPr>
  </w:style>
  <w:style w:type="paragraph" w:customStyle="1" w:styleId="BodyText21">
    <w:name w:val="Body Text 21"/>
    <w:basedOn w:val="Navaden"/>
    <w:rsid w:val="0068180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648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 w:val="22"/>
      <w:szCs w:val="20"/>
      <w:lang w:val="sl-SI" w:eastAsia="sl-SI"/>
    </w:rPr>
  </w:style>
  <w:style w:type="paragraph" w:styleId="Besedilooblaka">
    <w:name w:val="Balloon Text"/>
    <w:basedOn w:val="Navaden"/>
    <w:link w:val="BesedilooblakaZnak"/>
    <w:rsid w:val="00084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84AD1"/>
    <w:rPr>
      <w:rFonts w:ascii="Tahoma" w:hAnsi="Tahoma" w:cs="Tahoma"/>
      <w:sz w:val="16"/>
      <w:szCs w:val="16"/>
      <w:lang w:val="en-US" w:eastAsia="en-US"/>
    </w:rPr>
  </w:style>
  <w:style w:type="character" w:customStyle="1" w:styleId="highlight1">
    <w:name w:val="highlight1"/>
    <w:rsid w:val="00150CAB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295042"/>
    <w:pPr>
      <w:ind w:left="720"/>
      <w:contextualSpacing/>
    </w:pPr>
  </w:style>
  <w:style w:type="paragraph" w:styleId="Telobesedila2">
    <w:name w:val="Body Text 2"/>
    <w:basedOn w:val="Navaden"/>
    <w:link w:val="Telobesedila2Znak"/>
    <w:rsid w:val="0029504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95042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295042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295042"/>
    <w:rPr>
      <w:rFonts w:ascii="Arial" w:hAnsi="Arial"/>
      <w:sz w:val="16"/>
      <w:szCs w:val="16"/>
      <w:lang w:val="en-US" w:eastAsia="en-US"/>
    </w:rPr>
  </w:style>
  <w:style w:type="paragraph" w:customStyle="1" w:styleId="Telobesedila21">
    <w:name w:val="Telo besedila 21"/>
    <w:basedOn w:val="Navaden"/>
    <w:rsid w:val="00295042"/>
    <w:pPr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  <w:style w:type="paragraph" w:customStyle="1" w:styleId="SlogSamotevilenje">
    <w:name w:val="Slog Samoštevilčenje"/>
    <w:basedOn w:val="Navaden"/>
    <w:next w:val="Navaden"/>
    <w:rsid w:val="00295042"/>
    <w:pPr>
      <w:keepNext/>
      <w:numPr>
        <w:numId w:val="9"/>
      </w:numPr>
      <w:suppressAutoHyphens/>
      <w:spacing w:before="600" w:after="360" w:line="288" w:lineRule="auto"/>
      <w:ind w:left="714" w:hanging="357"/>
      <w:jc w:val="center"/>
    </w:pPr>
    <w:rPr>
      <w:rFonts w:ascii="Times New Roman" w:hAnsi="Times New Roman"/>
      <w:sz w:val="22"/>
      <w:lang w:val="sl-SI" w:eastAsia="ar-SA"/>
    </w:rPr>
  </w:style>
  <w:style w:type="paragraph" w:customStyle="1" w:styleId="Default">
    <w:name w:val="Default"/>
    <w:rsid w:val="002950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slov2Znak">
    <w:name w:val="Naslov 2 Znak"/>
    <w:basedOn w:val="Privzetapisavaodstavka"/>
    <w:link w:val="Naslov2"/>
    <w:semiHidden/>
    <w:rsid w:val="004B3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elobesedila22">
    <w:name w:val="Telo besedila 22"/>
    <w:basedOn w:val="Navaden"/>
    <w:rsid w:val="004B3304"/>
    <w:pPr>
      <w:spacing w:line="240" w:lineRule="auto"/>
      <w:jc w:val="both"/>
    </w:pPr>
    <w:rPr>
      <w:rFonts w:ascii="Times New Roman" w:hAnsi="Times New Roman"/>
      <w:sz w:val="22"/>
      <w:szCs w:val="20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.irsd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0B81-69B4-44D3-AEA9-F4E70D55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0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294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gp.irsd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uporabnik</dc:creator>
  <cp:lastModifiedBy>Jerica Preskar</cp:lastModifiedBy>
  <cp:revision>2</cp:revision>
  <cp:lastPrinted>2016-12-29T12:41:00Z</cp:lastPrinted>
  <dcterms:created xsi:type="dcterms:W3CDTF">2023-05-22T11:29:00Z</dcterms:created>
  <dcterms:modified xsi:type="dcterms:W3CDTF">2023-05-22T11:29:00Z</dcterms:modified>
</cp:coreProperties>
</file>